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0A92" w14:textId="77777777" w:rsidR="005D31C2" w:rsidRPr="00062BB8" w:rsidRDefault="005D31C2" w:rsidP="00275B28">
      <w:pPr>
        <w:tabs>
          <w:tab w:val="left" w:pos="6663"/>
        </w:tabs>
        <w:rPr>
          <w:sz w:val="28"/>
          <w:szCs w:val="28"/>
        </w:rPr>
      </w:pPr>
    </w:p>
    <w:p w14:paraId="0CC2781F" w14:textId="7927C998" w:rsidR="008F2434" w:rsidRPr="00062BB8" w:rsidRDefault="003D3785" w:rsidP="00275B28">
      <w:pPr>
        <w:tabs>
          <w:tab w:val="left" w:pos="6663"/>
        </w:tabs>
        <w:rPr>
          <w:sz w:val="28"/>
          <w:szCs w:val="28"/>
        </w:rPr>
      </w:pPr>
      <w:r w:rsidRPr="00062BB8">
        <w:rPr>
          <w:sz w:val="28"/>
          <w:szCs w:val="28"/>
        </w:rPr>
        <w:t>2021</w:t>
      </w:r>
      <w:r w:rsidR="006F4187" w:rsidRPr="00062BB8">
        <w:rPr>
          <w:sz w:val="28"/>
          <w:szCs w:val="28"/>
        </w:rPr>
        <w:t>. </w:t>
      </w:r>
      <w:r w:rsidR="008F2434" w:rsidRPr="00062BB8">
        <w:rPr>
          <w:sz w:val="28"/>
          <w:szCs w:val="28"/>
        </w:rPr>
        <w:t xml:space="preserve">gada </w:t>
      </w:r>
      <w:r w:rsidR="0003737D">
        <w:rPr>
          <w:sz w:val="28"/>
          <w:szCs w:val="28"/>
        </w:rPr>
        <w:t>9. aprīlī</w:t>
      </w:r>
      <w:r w:rsidR="008F2434" w:rsidRPr="00062BB8">
        <w:rPr>
          <w:sz w:val="28"/>
          <w:szCs w:val="28"/>
        </w:rPr>
        <w:tab/>
        <w:t>Rīkojums Nr.</w:t>
      </w:r>
      <w:r w:rsidR="0003737D">
        <w:rPr>
          <w:sz w:val="28"/>
          <w:szCs w:val="28"/>
        </w:rPr>
        <w:t> 228</w:t>
      </w:r>
    </w:p>
    <w:p w14:paraId="1B86FB74" w14:textId="2272221D" w:rsidR="008F2434" w:rsidRPr="00062BB8" w:rsidRDefault="008F2434" w:rsidP="00275B28">
      <w:pPr>
        <w:tabs>
          <w:tab w:val="left" w:pos="6663"/>
        </w:tabs>
        <w:rPr>
          <w:sz w:val="28"/>
          <w:szCs w:val="28"/>
        </w:rPr>
      </w:pPr>
      <w:r w:rsidRPr="00062BB8">
        <w:rPr>
          <w:sz w:val="28"/>
          <w:szCs w:val="28"/>
        </w:rPr>
        <w:t>Rīgā</w:t>
      </w:r>
      <w:r w:rsidRPr="00062BB8">
        <w:rPr>
          <w:sz w:val="28"/>
          <w:szCs w:val="28"/>
        </w:rPr>
        <w:tab/>
        <w:t>(prot</w:t>
      </w:r>
      <w:r w:rsidR="006F4187" w:rsidRPr="00062BB8">
        <w:rPr>
          <w:sz w:val="28"/>
          <w:szCs w:val="28"/>
        </w:rPr>
        <w:t>. </w:t>
      </w:r>
      <w:r w:rsidRPr="00062BB8">
        <w:rPr>
          <w:sz w:val="28"/>
          <w:szCs w:val="28"/>
        </w:rPr>
        <w:t>Nr</w:t>
      </w:r>
      <w:r w:rsidR="006F4187" w:rsidRPr="00062BB8">
        <w:rPr>
          <w:sz w:val="28"/>
          <w:szCs w:val="28"/>
        </w:rPr>
        <w:t>. </w:t>
      </w:r>
      <w:r w:rsidR="0003737D">
        <w:rPr>
          <w:sz w:val="28"/>
          <w:szCs w:val="28"/>
        </w:rPr>
        <w:t>32</w:t>
      </w:r>
      <w:r w:rsidRPr="00062BB8">
        <w:rPr>
          <w:sz w:val="28"/>
          <w:szCs w:val="28"/>
        </w:rPr>
        <w:t> </w:t>
      </w:r>
      <w:r w:rsidR="0003737D">
        <w:rPr>
          <w:sz w:val="28"/>
          <w:szCs w:val="28"/>
        </w:rPr>
        <w:t>11</w:t>
      </w:r>
      <w:r w:rsidR="006F4187" w:rsidRPr="00062BB8">
        <w:rPr>
          <w:sz w:val="28"/>
          <w:szCs w:val="28"/>
        </w:rPr>
        <w:t>. </w:t>
      </w:r>
      <w:r w:rsidRPr="00062BB8">
        <w:rPr>
          <w:sz w:val="28"/>
          <w:szCs w:val="28"/>
        </w:rPr>
        <w:t>§)</w:t>
      </w:r>
    </w:p>
    <w:p w14:paraId="246961D7" w14:textId="77777777" w:rsidR="00CF6875" w:rsidRPr="00062BB8" w:rsidRDefault="00CF6875" w:rsidP="006F4187">
      <w:pPr>
        <w:jc w:val="both"/>
        <w:rPr>
          <w:color w:val="000000"/>
          <w:sz w:val="28"/>
          <w:szCs w:val="28"/>
        </w:rPr>
      </w:pPr>
    </w:p>
    <w:p w14:paraId="79DB40A1" w14:textId="77777777" w:rsidR="007F0667" w:rsidRPr="00062BB8" w:rsidRDefault="00A72BE1" w:rsidP="006A743B">
      <w:pPr>
        <w:jc w:val="center"/>
        <w:rPr>
          <w:color w:val="000000"/>
          <w:sz w:val="28"/>
          <w:szCs w:val="28"/>
        </w:rPr>
      </w:pPr>
      <w:r w:rsidRPr="00062BB8">
        <w:rPr>
          <w:b/>
          <w:color w:val="000000"/>
          <w:sz w:val="28"/>
          <w:szCs w:val="28"/>
        </w:rPr>
        <w:t xml:space="preserve">Par Valsts </w:t>
      </w:r>
      <w:r w:rsidR="00A44EA3" w:rsidRPr="00062BB8">
        <w:rPr>
          <w:b/>
          <w:color w:val="000000"/>
          <w:sz w:val="28"/>
          <w:szCs w:val="28"/>
        </w:rPr>
        <w:t>policijas</w:t>
      </w:r>
      <w:r w:rsidRPr="00062BB8">
        <w:rPr>
          <w:b/>
          <w:color w:val="000000"/>
          <w:sz w:val="28"/>
          <w:szCs w:val="28"/>
        </w:rPr>
        <w:t xml:space="preserve"> amatperson</w:t>
      </w:r>
      <w:r w:rsidR="00E50C95" w:rsidRPr="00062BB8">
        <w:rPr>
          <w:b/>
          <w:color w:val="000000"/>
          <w:sz w:val="28"/>
          <w:szCs w:val="28"/>
        </w:rPr>
        <w:t>as</w:t>
      </w:r>
      <w:r w:rsidRPr="00062BB8">
        <w:rPr>
          <w:b/>
          <w:color w:val="000000"/>
          <w:sz w:val="28"/>
          <w:szCs w:val="28"/>
        </w:rPr>
        <w:t xml:space="preserve"> ar speciāl</w:t>
      </w:r>
      <w:r w:rsidR="00E50C95" w:rsidRPr="00062BB8">
        <w:rPr>
          <w:b/>
          <w:color w:val="000000"/>
          <w:sz w:val="28"/>
          <w:szCs w:val="28"/>
        </w:rPr>
        <w:t>o</w:t>
      </w:r>
      <w:r w:rsidRPr="00062BB8">
        <w:rPr>
          <w:b/>
          <w:color w:val="000000"/>
          <w:sz w:val="28"/>
          <w:szCs w:val="28"/>
        </w:rPr>
        <w:t xml:space="preserve"> dienesta pakāp</w:t>
      </w:r>
      <w:r w:rsidR="00E50C95" w:rsidRPr="00062BB8">
        <w:rPr>
          <w:b/>
          <w:color w:val="000000"/>
          <w:sz w:val="28"/>
          <w:szCs w:val="28"/>
        </w:rPr>
        <w:t>i</w:t>
      </w:r>
      <w:r w:rsidRPr="00062BB8">
        <w:rPr>
          <w:b/>
          <w:color w:val="000000"/>
          <w:sz w:val="28"/>
          <w:szCs w:val="28"/>
        </w:rPr>
        <w:t xml:space="preserve"> dalīb</w:t>
      </w:r>
      <w:r w:rsidR="00B952E0" w:rsidRPr="00062BB8">
        <w:rPr>
          <w:b/>
          <w:color w:val="000000"/>
          <w:sz w:val="28"/>
          <w:szCs w:val="28"/>
        </w:rPr>
        <w:t>u</w:t>
      </w:r>
      <w:r w:rsidRPr="00062BB8">
        <w:rPr>
          <w:b/>
          <w:color w:val="000000"/>
          <w:sz w:val="28"/>
          <w:szCs w:val="28"/>
        </w:rPr>
        <w:t xml:space="preserve"> Eiropas Savienības novērošanas misijā Gruzijā (</w:t>
      </w:r>
      <w:r w:rsidRPr="00062BB8">
        <w:rPr>
          <w:b/>
          <w:i/>
          <w:color w:val="000000"/>
          <w:sz w:val="28"/>
          <w:szCs w:val="28"/>
        </w:rPr>
        <w:t>EUMM Georgia</w:t>
      </w:r>
      <w:r w:rsidRPr="00062BB8">
        <w:rPr>
          <w:b/>
          <w:color w:val="000000"/>
          <w:sz w:val="28"/>
          <w:szCs w:val="28"/>
        </w:rPr>
        <w:t xml:space="preserve">) un finanšu līdzekļu piešķiršanu no valsts budžeta programmas </w:t>
      </w:r>
      <w:r w:rsidR="00AC5482" w:rsidRPr="00062BB8">
        <w:rPr>
          <w:b/>
          <w:color w:val="000000"/>
          <w:sz w:val="28"/>
          <w:szCs w:val="28"/>
        </w:rPr>
        <w:t>"</w:t>
      </w:r>
      <w:r w:rsidRPr="00062BB8">
        <w:rPr>
          <w:b/>
          <w:color w:val="000000"/>
          <w:sz w:val="28"/>
          <w:szCs w:val="28"/>
        </w:rPr>
        <w:t>Līdzekļi neparedzētiem gadījumiem</w:t>
      </w:r>
      <w:r w:rsidR="00AC5482" w:rsidRPr="00062BB8">
        <w:rPr>
          <w:b/>
          <w:color w:val="000000"/>
          <w:sz w:val="28"/>
          <w:szCs w:val="28"/>
        </w:rPr>
        <w:t>"</w:t>
      </w:r>
    </w:p>
    <w:p w14:paraId="6B4B6449" w14:textId="77777777" w:rsidR="007F0667" w:rsidRPr="00062BB8" w:rsidRDefault="007F0667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465331D7" w14:textId="1C4B8E02" w:rsidR="00AB3CCC" w:rsidRPr="00062BB8" w:rsidRDefault="00000FD7" w:rsidP="00000F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062BB8">
        <w:rPr>
          <w:color w:val="000000"/>
          <w:sz w:val="28"/>
          <w:szCs w:val="28"/>
        </w:rPr>
        <w:t>1.</w:t>
      </w:r>
      <w:r w:rsidR="00062BB8">
        <w:rPr>
          <w:color w:val="000000"/>
          <w:sz w:val="28"/>
          <w:szCs w:val="28"/>
        </w:rPr>
        <w:t> </w:t>
      </w:r>
      <w:r w:rsidR="003B292D" w:rsidRPr="00062BB8">
        <w:rPr>
          <w:color w:val="000000"/>
          <w:sz w:val="28"/>
          <w:szCs w:val="28"/>
        </w:rPr>
        <w:t xml:space="preserve">Pamatojoties uz </w:t>
      </w:r>
      <w:r w:rsidR="00A44EA3" w:rsidRPr="00062BB8">
        <w:rPr>
          <w:color w:val="000000"/>
          <w:sz w:val="28"/>
          <w:szCs w:val="28"/>
        </w:rPr>
        <w:t xml:space="preserve">likuma </w:t>
      </w:r>
      <w:r w:rsidRPr="00062BB8">
        <w:rPr>
          <w:color w:val="000000"/>
          <w:sz w:val="28"/>
          <w:szCs w:val="28"/>
        </w:rPr>
        <w:t>"</w:t>
      </w:r>
      <w:r w:rsidR="00A44EA3" w:rsidRPr="00062BB8">
        <w:rPr>
          <w:color w:val="000000"/>
          <w:sz w:val="28"/>
          <w:szCs w:val="28"/>
        </w:rPr>
        <w:t>Par policiju</w:t>
      </w:r>
      <w:r w:rsidRPr="00062BB8">
        <w:rPr>
          <w:color w:val="000000"/>
          <w:sz w:val="28"/>
          <w:szCs w:val="28"/>
        </w:rPr>
        <w:t>"</w:t>
      </w:r>
      <w:r w:rsidR="00A44EA3" w:rsidRPr="00062BB8">
        <w:rPr>
          <w:color w:val="000000"/>
          <w:sz w:val="28"/>
          <w:szCs w:val="28"/>
        </w:rPr>
        <w:t xml:space="preserve"> 8. panta otro daļu</w:t>
      </w:r>
      <w:r w:rsidR="003B292D" w:rsidRPr="00062BB8">
        <w:rPr>
          <w:color w:val="000000"/>
          <w:sz w:val="28"/>
          <w:szCs w:val="28"/>
        </w:rPr>
        <w:t xml:space="preserve"> un ievērojot Ministru kabineta 2007. gada 22. maija noteikumu Nr. 340 </w:t>
      </w:r>
      <w:r w:rsidRPr="00062BB8">
        <w:rPr>
          <w:color w:val="000000"/>
          <w:sz w:val="28"/>
          <w:szCs w:val="28"/>
        </w:rPr>
        <w:t>"</w:t>
      </w:r>
      <w:r w:rsidR="003B292D" w:rsidRPr="00062BB8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Pr="00062BB8">
        <w:rPr>
          <w:color w:val="000000"/>
          <w:sz w:val="28"/>
          <w:szCs w:val="28"/>
        </w:rPr>
        <w:t>"</w:t>
      </w:r>
      <w:r w:rsidR="003B292D" w:rsidRPr="00062BB8">
        <w:rPr>
          <w:color w:val="000000"/>
          <w:sz w:val="28"/>
          <w:szCs w:val="28"/>
        </w:rPr>
        <w:t xml:space="preserve"> 7. punktu, nosūtīt </w:t>
      </w:r>
      <w:r w:rsidR="003D3785" w:rsidRPr="00062BB8">
        <w:rPr>
          <w:color w:val="000000"/>
          <w:sz w:val="28"/>
          <w:szCs w:val="28"/>
        </w:rPr>
        <w:t>Valsts policijas Rīgas reģiona pārvaldes Rīgas Kurzemes iecirkņa Kārtības policijas nodaļas priekšnieku</w:t>
      </w:r>
      <w:r w:rsidR="00A70CF6" w:rsidRPr="00062BB8">
        <w:rPr>
          <w:color w:val="000000"/>
          <w:sz w:val="28"/>
          <w:szCs w:val="28"/>
        </w:rPr>
        <w:t xml:space="preserve"> </w:t>
      </w:r>
      <w:r w:rsidR="003D3785" w:rsidRPr="00062BB8">
        <w:rPr>
          <w:color w:val="000000"/>
          <w:sz w:val="28"/>
          <w:szCs w:val="28"/>
        </w:rPr>
        <w:t>pulkvežleitnantu</w:t>
      </w:r>
      <w:r w:rsidR="00A70CF6" w:rsidRPr="00062BB8">
        <w:rPr>
          <w:color w:val="000000"/>
          <w:sz w:val="28"/>
          <w:szCs w:val="28"/>
        </w:rPr>
        <w:t xml:space="preserve"> </w:t>
      </w:r>
      <w:r w:rsidR="003D3785" w:rsidRPr="00062BB8">
        <w:rPr>
          <w:color w:val="000000"/>
          <w:sz w:val="28"/>
          <w:szCs w:val="28"/>
        </w:rPr>
        <w:t>Nikolaju</w:t>
      </w:r>
      <w:r w:rsidR="00A70CF6" w:rsidRPr="00062BB8">
        <w:rPr>
          <w:color w:val="000000"/>
          <w:sz w:val="28"/>
          <w:szCs w:val="28"/>
        </w:rPr>
        <w:t xml:space="preserve"> </w:t>
      </w:r>
      <w:r w:rsidR="003D3785" w:rsidRPr="00062BB8">
        <w:rPr>
          <w:color w:val="000000"/>
          <w:sz w:val="28"/>
          <w:szCs w:val="28"/>
        </w:rPr>
        <w:t>Mitroščenko</w:t>
      </w:r>
      <w:r w:rsidR="00E50C95" w:rsidRPr="00062BB8">
        <w:rPr>
          <w:color w:val="000000"/>
          <w:sz w:val="28"/>
          <w:szCs w:val="28"/>
        </w:rPr>
        <w:t xml:space="preserve"> </w:t>
      </w:r>
      <w:r w:rsidR="003B292D" w:rsidRPr="00062BB8">
        <w:rPr>
          <w:color w:val="000000"/>
          <w:sz w:val="28"/>
          <w:szCs w:val="28"/>
        </w:rPr>
        <w:t>dalībai Eiropas Savienības novērošanas misijā Gruzijā (</w:t>
      </w:r>
      <w:r w:rsidR="003B292D" w:rsidRPr="00062BB8">
        <w:rPr>
          <w:i/>
          <w:color w:val="000000"/>
          <w:sz w:val="28"/>
          <w:szCs w:val="28"/>
        </w:rPr>
        <w:t xml:space="preserve">EUMM </w:t>
      </w:r>
      <w:proofErr w:type="spellStart"/>
      <w:r w:rsidR="003B292D" w:rsidRPr="00062BB8">
        <w:rPr>
          <w:i/>
          <w:color w:val="000000"/>
          <w:sz w:val="28"/>
          <w:szCs w:val="28"/>
        </w:rPr>
        <w:t>Georgia</w:t>
      </w:r>
      <w:proofErr w:type="spellEnd"/>
      <w:r w:rsidR="00A70CF6" w:rsidRPr="00062BB8">
        <w:rPr>
          <w:color w:val="000000"/>
          <w:sz w:val="28"/>
          <w:szCs w:val="28"/>
        </w:rPr>
        <w:t>)</w:t>
      </w:r>
      <w:r w:rsidR="00A44EA3" w:rsidRPr="00062BB8">
        <w:rPr>
          <w:color w:val="000000"/>
          <w:sz w:val="28"/>
          <w:szCs w:val="28"/>
        </w:rPr>
        <w:t xml:space="preserve"> no 20</w:t>
      </w:r>
      <w:r w:rsidR="003D3785" w:rsidRPr="00062BB8">
        <w:rPr>
          <w:color w:val="000000"/>
          <w:sz w:val="28"/>
          <w:szCs w:val="28"/>
        </w:rPr>
        <w:t>21</w:t>
      </w:r>
      <w:r w:rsidR="00A44EA3" w:rsidRPr="00062BB8">
        <w:rPr>
          <w:color w:val="000000"/>
          <w:sz w:val="28"/>
          <w:szCs w:val="28"/>
        </w:rPr>
        <w:t xml:space="preserve">. gada </w:t>
      </w:r>
      <w:r w:rsidR="003D3785" w:rsidRPr="00062BB8">
        <w:rPr>
          <w:color w:val="000000"/>
          <w:sz w:val="28"/>
          <w:szCs w:val="28"/>
        </w:rPr>
        <w:t>8</w:t>
      </w:r>
      <w:r w:rsidR="00A44EA3" w:rsidRPr="00062BB8">
        <w:rPr>
          <w:color w:val="000000"/>
          <w:sz w:val="28"/>
          <w:szCs w:val="28"/>
        </w:rPr>
        <w:t xml:space="preserve">. </w:t>
      </w:r>
      <w:r w:rsidR="00720EDC" w:rsidRPr="00062BB8">
        <w:rPr>
          <w:color w:val="000000"/>
          <w:sz w:val="28"/>
          <w:szCs w:val="28"/>
        </w:rPr>
        <w:t>aprīļa</w:t>
      </w:r>
      <w:r w:rsidR="00A44EA3" w:rsidRPr="00062BB8">
        <w:rPr>
          <w:color w:val="000000"/>
          <w:sz w:val="28"/>
          <w:szCs w:val="28"/>
        </w:rPr>
        <w:t xml:space="preserve"> līdz 202</w:t>
      </w:r>
      <w:r w:rsidR="003D3785" w:rsidRPr="00062BB8">
        <w:rPr>
          <w:color w:val="000000"/>
          <w:sz w:val="28"/>
          <w:szCs w:val="28"/>
        </w:rPr>
        <w:t>2</w:t>
      </w:r>
      <w:r w:rsidR="00A44EA3" w:rsidRPr="00062BB8">
        <w:rPr>
          <w:color w:val="000000"/>
          <w:sz w:val="28"/>
          <w:szCs w:val="28"/>
        </w:rPr>
        <w:t xml:space="preserve">. gada </w:t>
      </w:r>
      <w:r w:rsidR="003D3785" w:rsidRPr="00062BB8">
        <w:rPr>
          <w:color w:val="000000"/>
          <w:sz w:val="28"/>
          <w:szCs w:val="28"/>
        </w:rPr>
        <w:t>7</w:t>
      </w:r>
      <w:r w:rsidR="00A44EA3" w:rsidRPr="00062BB8">
        <w:rPr>
          <w:color w:val="000000"/>
          <w:sz w:val="28"/>
          <w:szCs w:val="28"/>
        </w:rPr>
        <w:t xml:space="preserve">. </w:t>
      </w:r>
      <w:r w:rsidR="00720EDC" w:rsidRPr="00062BB8">
        <w:rPr>
          <w:color w:val="000000"/>
          <w:sz w:val="28"/>
          <w:szCs w:val="28"/>
        </w:rPr>
        <w:t>aprīlim</w:t>
      </w:r>
      <w:r w:rsidR="0066085A" w:rsidRPr="00062BB8">
        <w:rPr>
          <w:color w:val="000000"/>
          <w:sz w:val="28"/>
          <w:szCs w:val="28"/>
        </w:rPr>
        <w:t>.</w:t>
      </w:r>
    </w:p>
    <w:p w14:paraId="00ABDF8C" w14:textId="77777777" w:rsidR="00000FD7" w:rsidRPr="00062BB8" w:rsidRDefault="00000FD7" w:rsidP="00000F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5CABBA8D" w14:textId="77777777" w:rsidR="00AB3CCC" w:rsidRPr="00062BB8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062BB8">
        <w:rPr>
          <w:color w:val="000000"/>
          <w:sz w:val="28"/>
          <w:szCs w:val="28"/>
        </w:rPr>
        <w:t>2</w:t>
      </w:r>
      <w:r w:rsidR="006F4187" w:rsidRPr="00062BB8">
        <w:rPr>
          <w:color w:val="000000"/>
          <w:sz w:val="28"/>
          <w:szCs w:val="28"/>
        </w:rPr>
        <w:t>. </w:t>
      </w:r>
      <w:r w:rsidR="003C2179" w:rsidRPr="00062BB8">
        <w:rPr>
          <w:color w:val="000000"/>
          <w:sz w:val="28"/>
          <w:szCs w:val="28"/>
        </w:rPr>
        <w:t>Noteikt šā rīkojuma 1</w:t>
      </w:r>
      <w:r w:rsidR="006F4187" w:rsidRPr="00062BB8">
        <w:rPr>
          <w:color w:val="000000"/>
          <w:sz w:val="28"/>
          <w:szCs w:val="28"/>
        </w:rPr>
        <w:t>.</w:t>
      </w:r>
      <w:r w:rsidR="00A72BE1" w:rsidRPr="00062BB8">
        <w:rPr>
          <w:color w:val="000000"/>
          <w:sz w:val="28"/>
          <w:szCs w:val="28"/>
        </w:rPr>
        <w:t xml:space="preserve"> </w:t>
      </w:r>
      <w:r w:rsidR="003C2179" w:rsidRPr="00062BB8">
        <w:rPr>
          <w:color w:val="000000"/>
          <w:sz w:val="28"/>
          <w:szCs w:val="28"/>
        </w:rPr>
        <w:t>punktā minēta</w:t>
      </w:r>
      <w:r w:rsidRPr="00062BB8">
        <w:rPr>
          <w:color w:val="000000"/>
          <w:sz w:val="28"/>
          <w:szCs w:val="28"/>
        </w:rPr>
        <w:t>j</w:t>
      </w:r>
      <w:r w:rsidR="00A70CF6" w:rsidRPr="00062BB8">
        <w:rPr>
          <w:color w:val="000000"/>
          <w:sz w:val="28"/>
          <w:szCs w:val="28"/>
        </w:rPr>
        <w:t>ai</w:t>
      </w:r>
      <w:r w:rsidR="003C2179" w:rsidRPr="00062BB8">
        <w:rPr>
          <w:color w:val="000000"/>
          <w:sz w:val="28"/>
          <w:szCs w:val="28"/>
        </w:rPr>
        <w:t xml:space="preserve"> </w:t>
      </w:r>
      <w:r w:rsidR="00A72BE1" w:rsidRPr="00062BB8">
        <w:rPr>
          <w:color w:val="000000"/>
          <w:sz w:val="28"/>
          <w:szCs w:val="28"/>
        </w:rPr>
        <w:t xml:space="preserve">Valsts </w:t>
      </w:r>
      <w:r w:rsidR="0066085A" w:rsidRPr="00062BB8">
        <w:rPr>
          <w:color w:val="000000"/>
          <w:sz w:val="28"/>
          <w:szCs w:val="28"/>
        </w:rPr>
        <w:t>policijas</w:t>
      </w:r>
      <w:r w:rsidR="00A72BE1" w:rsidRPr="00062BB8">
        <w:rPr>
          <w:color w:val="000000"/>
          <w:sz w:val="28"/>
          <w:szCs w:val="28"/>
        </w:rPr>
        <w:t xml:space="preserve"> </w:t>
      </w:r>
      <w:r w:rsidR="003C2179" w:rsidRPr="00062BB8">
        <w:rPr>
          <w:color w:val="000000"/>
          <w:sz w:val="28"/>
          <w:szCs w:val="28"/>
        </w:rPr>
        <w:t>amatperson</w:t>
      </w:r>
      <w:r w:rsidR="00A70CF6" w:rsidRPr="00062BB8">
        <w:rPr>
          <w:color w:val="000000"/>
          <w:sz w:val="28"/>
          <w:szCs w:val="28"/>
        </w:rPr>
        <w:t>ai</w:t>
      </w:r>
      <w:r w:rsidR="00695641" w:rsidRPr="00062BB8">
        <w:rPr>
          <w:color w:val="000000"/>
          <w:sz w:val="28"/>
          <w:szCs w:val="28"/>
        </w:rPr>
        <w:t xml:space="preserve"> ar speciāl</w:t>
      </w:r>
      <w:r w:rsidR="00A70CF6" w:rsidRPr="00062BB8">
        <w:rPr>
          <w:color w:val="000000"/>
          <w:sz w:val="28"/>
          <w:szCs w:val="28"/>
        </w:rPr>
        <w:t>o</w:t>
      </w:r>
      <w:r w:rsidR="00695641" w:rsidRPr="00062BB8">
        <w:rPr>
          <w:color w:val="000000"/>
          <w:sz w:val="28"/>
          <w:szCs w:val="28"/>
        </w:rPr>
        <w:t xml:space="preserve"> dienesta pakāp</w:t>
      </w:r>
      <w:r w:rsidR="00A70CF6" w:rsidRPr="00062BB8">
        <w:rPr>
          <w:color w:val="000000"/>
          <w:sz w:val="28"/>
          <w:szCs w:val="28"/>
        </w:rPr>
        <w:t>i</w:t>
      </w:r>
      <w:r w:rsidR="003C2179" w:rsidRPr="00062BB8">
        <w:rPr>
          <w:color w:val="000000"/>
          <w:sz w:val="28"/>
          <w:szCs w:val="28"/>
        </w:rPr>
        <w:t xml:space="preserve"> koeficientu 1,</w:t>
      </w:r>
      <w:r w:rsidR="0094288C" w:rsidRPr="00062BB8">
        <w:rPr>
          <w:color w:val="000000"/>
          <w:sz w:val="28"/>
          <w:szCs w:val="28"/>
        </w:rPr>
        <w:t>4</w:t>
      </w:r>
      <w:r w:rsidR="003C2179" w:rsidRPr="00062BB8">
        <w:rPr>
          <w:color w:val="000000"/>
          <w:sz w:val="28"/>
          <w:szCs w:val="28"/>
        </w:rPr>
        <w:t xml:space="preserve"> piemaksas aprēķināšanai.</w:t>
      </w:r>
    </w:p>
    <w:p w14:paraId="43209202" w14:textId="77777777" w:rsidR="00000FD7" w:rsidRPr="00062BB8" w:rsidRDefault="00000FD7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538E3369" w14:textId="322253C6" w:rsidR="00F0464C" w:rsidRPr="00062BB8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 w:rsidRPr="00062BB8">
        <w:rPr>
          <w:color w:val="000000"/>
          <w:sz w:val="28"/>
          <w:szCs w:val="28"/>
        </w:rPr>
        <w:t>3</w:t>
      </w:r>
      <w:r w:rsidR="006F4187" w:rsidRPr="00062BB8">
        <w:rPr>
          <w:color w:val="000000"/>
          <w:sz w:val="28"/>
          <w:szCs w:val="28"/>
        </w:rPr>
        <w:t>. </w:t>
      </w:r>
      <w:r w:rsidR="00A90579" w:rsidRPr="00062BB8">
        <w:rPr>
          <w:iCs/>
          <w:color w:val="000000"/>
          <w:sz w:val="28"/>
          <w:szCs w:val="28"/>
        </w:rPr>
        <w:t>Lai nodrošinātu šā rīkojuma 1</w:t>
      </w:r>
      <w:r w:rsidR="00B27E84" w:rsidRPr="00062BB8">
        <w:rPr>
          <w:iCs/>
          <w:color w:val="000000"/>
          <w:sz w:val="28"/>
          <w:szCs w:val="28"/>
        </w:rPr>
        <w:t>.</w:t>
      </w:r>
      <w:r w:rsidR="00B27E84">
        <w:rPr>
          <w:iCs/>
          <w:color w:val="000000"/>
          <w:sz w:val="28"/>
          <w:szCs w:val="28"/>
        </w:rPr>
        <w:t> </w:t>
      </w:r>
      <w:r w:rsidR="00A90579" w:rsidRPr="00062BB8">
        <w:rPr>
          <w:iCs/>
          <w:color w:val="000000"/>
          <w:sz w:val="28"/>
          <w:szCs w:val="28"/>
        </w:rPr>
        <w:t>punktā minēt</w:t>
      </w:r>
      <w:r w:rsidR="00A70CF6" w:rsidRPr="00062BB8">
        <w:rPr>
          <w:iCs/>
          <w:color w:val="000000"/>
          <w:sz w:val="28"/>
          <w:szCs w:val="28"/>
        </w:rPr>
        <w:t>ās</w:t>
      </w:r>
      <w:r w:rsidR="00A90579" w:rsidRPr="00062BB8">
        <w:rPr>
          <w:iCs/>
          <w:color w:val="000000"/>
          <w:sz w:val="28"/>
          <w:szCs w:val="28"/>
        </w:rPr>
        <w:t xml:space="preserve"> </w:t>
      </w:r>
      <w:r w:rsidR="00A72BE1" w:rsidRPr="00062BB8">
        <w:rPr>
          <w:iCs/>
          <w:color w:val="000000"/>
          <w:sz w:val="28"/>
          <w:szCs w:val="28"/>
        </w:rPr>
        <w:t xml:space="preserve">Valsts </w:t>
      </w:r>
      <w:r w:rsidR="00392DBC" w:rsidRPr="00062BB8">
        <w:rPr>
          <w:iCs/>
          <w:color w:val="000000"/>
          <w:sz w:val="28"/>
          <w:szCs w:val="28"/>
        </w:rPr>
        <w:t>policijas</w:t>
      </w:r>
      <w:r w:rsidR="00A90579" w:rsidRPr="00062BB8">
        <w:rPr>
          <w:iCs/>
          <w:color w:val="000000"/>
          <w:sz w:val="28"/>
          <w:szCs w:val="28"/>
        </w:rPr>
        <w:t xml:space="preserve"> amatperson</w:t>
      </w:r>
      <w:r w:rsidR="00A70CF6" w:rsidRPr="00062BB8">
        <w:rPr>
          <w:iCs/>
          <w:color w:val="000000"/>
          <w:sz w:val="28"/>
          <w:szCs w:val="28"/>
        </w:rPr>
        <w:t>as</w:t>
      </w:r>
      <w:r w:rsidR="00A90579" w:rsidRPr="00062BB8">
        <w:rPr>
          <w:iCs/>
          <w:color w:val="000000"/>
          <w:sz w:val="28"/>
          <w:szCs w:val="28"/>
        </w:rPr>
        <w:t xml:space="preserve"> ar speciāl</w:t>
      </w:r>
      <w:r w:rsidR="00A70CF6" w:rsidRPr="00062BB8">
        <w:rPr>
          <w:iCs/>
          <w:color w:val="000000"/>
          <w:sz w:val="28"/>
          <w:szCs w:val="28"/>
        </w:rPr>
        <w:t>o</w:t>
      </w:r>
      <w:r w:rsidR="00A90579" w:rsidRPr="00062BB8">
        <w:rPr>
          <w:iCs/>
          <w:color w:val="000000"/>
          <w:sz w:val="28"/>
          <w:szCs w:val="28"/>
        </w:rPr>
        <w:t xml:space="preserve"> dienesta pakāp</w:t>
      </w:r>
      <w:r w:rsidR="00A70CF6" w:rsidRPr="00062BB8">
        <w:rPr>
          <w:iCs/>
          <w:color w:val="000000"/>
          <w:sz w:val="28"/>
          <w:szCs w:val="28"/>
        </w:rPr>
        <w:t>i</w:t>
      </w:r>
      <w:r w:rsidR="00A90579" w:rsidRPr="00062BB8">
        <w:rPr>
          <w:iCs/>
          <w:color w:val="000000"/>
          <w:sz w:val="28"/>
          <w:szCs w:val="28"/>
        </w:rPr>
        <w:t xml:space="preserve"> </w:t>
      </w:r>
      <w:r w:rsidR="00697436" w:rsidRPr="00062BB8">
        <w:rPr>
          <w:iCs/>
          <w:color w:val="000000"/>
          <w:sz w:val="28"/>
          <w:szCs w:val="28"/>
        </w:rPr>
        <w:t>uzturēšanos</w:t>
      </w:r>
      <w:r w:rsidR="00A90579" w:rsidRPr="00062BB8">
        <w:rPr>
          <w:iCs/>
          <w:color w:val="000000"/>
          <w:sz w:val="28"/>
          <w:szCs w:val="28"/>
        </w:rPr>
        <w:t xml:space="preserve"> Eiropas Savienības novērošanas misijā Gruzijā (</w:t>
      </w:r>
      <w:r w:rsidR="00A90579" w:rsidRPr="00062BB8">
        <w:rPr>
          <w:i/>
          <w:iCs/>
          <w:color w:val="000000"/>
          <w:sz w:val="28"/>
          <w:szCs w:val="28"/>
        </w:rPr>
        <w:t xml:space="preserve">EUMM </w:t>
      </w:r>
      <w:proofErr w:type="spellStart"/>
      <w:r w:rsidR="00A90579" w:rsidRPr="00062BB8">
        <w:rPr>
          <w:i/>
          <w:iCs/>
          <w:color w:val="000000"/>
          <w:sz w:val="28"/>
          <w:szCs w:val="28"/>
        </w:rPr>
        <w:t>G</w:t>
      </w:r>
      <w:r w:rsidR="008A5701" w:rsidRPr="00062BB8">
        <w:rPr>
          <w:i/>
          <w:iCs/>
          <w:color w:val="000000"/>
          <w:sz w:val="28"/>
          <w:szCs w:val="28"/>
        </w:rPr>
        <w:t>eorgia</w:t>
      </w:r>
      <w:proofErr w:type="spellEnd"/>
      <w:r w:rsidR="00A90579" w:rsidRPr="00062BB8">
        <w:rPr>
          <w:iCs/>
          <w:color w:val="000000"/>
          <w:sz w:val="28"/>
          <w:szCs w:val="28"/>
        </w:rPr>
        <w:t>), Finanšu ministrijai</w:t>
      </w:r>
      <w:r w:rsidR="00F0464C" w:rsidRPr="00062BB8">
        <w:rPr>
          <w:iCs/>
          <w:color w:val="000000"/>
          <w:sz w:val="28"/>
          <w:szCs w:val="28"/>
        </w:rPr>
        <w:t>:</w:t>
      </w:r>
    </w:p>
    <w:p w14:paraId="11573770" w14:textId="088EDAB8" w:rsidR="00F0464C" w:rsidRPr="00062BB8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 w:rsidRPr="00062BB8">
        <w:rPr>
          <w:iCs/>
          <w:color w:val="000000"/>
          <w:sz w:val="28"/>
          <w:szCs w:val="28"/>
        </w:rPr>
        <w:t>3</w:t>
      </w:r>
      <w:r w:rsidR="00F0464C" w:rsidRPr="00062BB8">
        <w:rPr>
          <w:iCs/>
          <w:color w:val="000000"/>
          <w:sz w:val="28"/>
          <w:szCs w:val="28"/>
        </w:rPr>
        <w:t>.1</w:t>
      </w:r>
      <w:r w:rsidR="006F4187" w:rsidRPr="00062BB8">
        <w:rPr>
          <w:iCs/>
          <w:color w:val="000000"/>
          <w:sz w:val="28"/>
          <w:szCs w:val="28"/>
        </w:rPr>
        <w:t>. </w:t>
      </w:r>
      <w:r w:rsidR="00A72BE1" w:rsidRPr="00062BB8">
        <w:rPr>
          <w:iCs/>
          <w:color w:val="000000"/>
          <w:sz w:val="28"/>
          <w:szCs w:val="28"/>
        </w:rPr>
        <w:t xml:space="preserve">no valsts budžeta programmas 02.00.00 </w:t>
      </w:r>
      <w:r w:rsidR="00B27E84" w:rsidRPr="00062BB8">
        <w:rPr>
          <w:color w:val="000000"/>
          <w:sz w:val="28"/>
          <w:szCs w:val="28"/>
        </w:rPr>
        <w:t>"</w:t>
      </w:r>
      <w:r w:rsidR="00A72BE1" w:rsidRPr="00062BB8">
        <w:rPr>
          <w:iCs/>
          <w:color w:val="000000"/>
          <w:sz w:val="28"/>
          <w:szCs w:val="28"/>
        </w:rPr>
        <w:t>Lī</w:t>
      </w:r>
      <w:r w:rsidRPr="00062BB8">
        <w:rPr>
          <w:iCs/>
          <w:color w:val="000000"/>
          <w:sz w:val="28"/>
          <w:szCs w:val="28"/>
        </w:rPr>
        <w:t>dzekļi neparedzētiem gadījumiem</w:t>
      </w:r>
      <w:r w:rsidR="00B27E84" w:rsidRPr="00062BB8">
        <w:rPr>
          <w:color w:val="000000"/>
          <w:sz w:val="28"/>
          <w:szCs w:val="28"/>
        </w:rPr>
        <w:t>"</w:t>
      </w:r>
      <w:r w:rsidR="00A72BE1" w:rsidRPr="00062BB8">
        <w:rPr>
          <w:iCs/>
          <w:color w:val="000000"/>
          <w:sz w:val="28"/>
          <w:szCs w:val="28"/>
        </w:rPr>
        <w:t xml:space="preserve"> piešķirt Iekšlietu ministrijai</w:t>
      </w:r>
      <w:r w:rsidRPr="00062BB8">
        <w:rPr>
          <w:iCs/>
          <w:color w:val="000000"/>
          <w:sz w:val="28"/>
          <w:szCs w:val="28"/>
        </w:rPr>
        <w:t xml:space="preserve"> (Valsts </w:t>
      </w:r>
      <w:r w:rsidR="003D4885" w:rsidRPr="00062BB8">
        <w:rPr>
          <w:iCs/>
          <w:color w:val="000000"/>
          <w:sz w:val="28"/>
          <w:szCs w:val="28"/>
        </w:rPr>
        <w:t>policijai</w:t>
      </w:r>
      <w:r w:rsidRPr="00062BB8">
        <w:rPr>
          <w:iCs/>
          <w:color w:val="000000"/>
          <w:sz w:val="28"/>
          <w:szCs w:val="28"/>
        </w:rPr>
        <w:t>)</w:t>
      </w:r>
      <w:r w:rsidR="00A72BE1" w:rsidRPr="00062BB8">
        <w:rPr>
          <w:iCs/>
          <w:color w:val="000000"/>
          <w:sz w:val="28"/>
          <w:szCs w:val="28"/>
        </w:rPr>
        <w:t xml:space="preserve"> 20</w:t>
      </w:r>
      <w:r w:rsidR="0012135D" w:rsidRPr="00062BB8">
        <w:rPr>
          <w:iCs/>
          <w:color w:val="000000"/>
          <w:sz w:val="28"/>
          <w:szCs w:val="28"/>
        </w:rPr>
        <w:t>21</w:t>
      </w:r>
      <w:r w:rsidR="00B27E84" w:rsidRPr="00062BB8">
        <w:rPr>
          <w:iCs/>
          <w:color w:val="000000"/>
          <w:sz w:val="28"/>
          <w:szCs w:val="28"/>
        </w:rPr>
        <w:t>.</w:t>
      </w:r>
      <w:r w:rsidR="00B27E84">
        <w:rPr>
          <w:iCs/>
          <w:color w:val="000000"/>
          <w:sz w:val="28"/>
          <w:szCs w:val="28"/>
        </w:rPr>
        <w:t> </w:t>
      </w:r>
      <w:r w:rsidR="00A72BE1" w:rsidRPr="00062BB8">
        <w:rPr>
          <w:iCs/>
          <w:color w:val="000000"/>
          <w:sz w:val="28"/>
          <w:szCs w:val="28"/>
        </w:rPr>
        <w:t xml:space="preserve">gadā </w:t>
      </w:r>
      <w:r w:rsidR="00B27E84" w:rsidRPr="00062BB8">
        <w:rPr>
          <w:iCs/>
          <w:color w:val="000000"/>
          <w:sz w:val="28"/>
          <w:szCs w:val="28"/>
        </w:rPr>
        <w:t>35</w:t>
      </w:r>
      <w:r w:rsidR="00B27E84">
        <w:rPr>
          <w:iCs/>
          <w:color w:val="000000"/>
          <w:sz w:val="28"/>
          <w:szCs w:val="28"/>
        </w:rPr>
        <w:t> </w:t>
      </w:r>
      <w:r w:rsidR="00B27E84" w:rsidRPr="00062BB8">
        <w:rPr>
          <w:iCs/>
          <w:color w:val="000000"/>
          <w:sz w:val="28"/>
          <w:szCs w:val="28"/>
        </w:rPr>
        <w:t>004</w:t>
      </w:r>
      <w:r w:rsidR="00B27E84">
        <w:rPr>
          <w:iCs/>
          <w:color w:val="000000"/>
          <w:sz w:val="28"/>
          <w:szCs w:val="28"/>
        </w:rPr>
        <w:t> </w:t>
      </w:r>
      <w:proofErr w:type="spellStart"/>
      <w:r w:rsidR="00A72BE1" w:rsidRPr="00062BB8">
        <w:rPr>
          <w:i/>
          <w:iCs/>
          <w:color w:val="000000"/>
          <w:sz w:val="28"/>
          <w:szCs w:val="28"/>
        </w:rPr>
        <w:t>euro</w:t>
      </w:r>
      <w:proofErr w:type="spellEnd"/>
      <w:r w:rsidR="00A72BE1" w:rsidRPr="00062BB8">
        <w:rPr>
          <w:iCs/>
          <w:color w:val="000000"/>
          <w:sz w:val="28"/>
          <w:szCs w:val="28"/>
        </w:rPr>
        <w:t>;</w:t>
      </w:r>
    </w:p>
    <w:p w14:paraId="59F67391" w14:textId="4D0D2DA8" w:rsidR="00D826D5" w:rsidRPr="00062BB8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062BB8">
        <w:rPr>
          <w:iCs/>
          <w:color w:val="000000"/>
          <w:sz w:val="28"/>
          <w:szCs w:val="28"/>
        </w:rPr>
        <w:t>3</w:t>
      </w:r>
      <w:r w:rsidR="00F0464C" w:rsidRPr="00062BB8">
        <w:rPr>
          <w:iCs/>
          <w:color w:val="000000"/>
          <w:sz w:val="28"/>
          <w:szCs w:val="28"/>
        </w:rPr>
        <w:t>.2</w:t>
      </w:r>
      <w:r w:rsidR="006F4187" w:rsidRPr="00062BB8">
        <w:rPr>
          <w:iCs/>
          <w:color w:val="000000"/>
          <w:sz w:val="28"/>
          <w:szCs w:val="28"/>
        </w:rPr>
        <w:t>. </w:t>
      </w:r>
      <w:r w:rsidR="00000FD7" w:rsidRPr="00062BB8">
        <w:rPr>
          <w:sz w:val="28"/>
          <w:szCs w:val="28"/>
        </w:rPr>
        <w:t xml:space="preserve">likumprojekta </w:t>
      </w:r>
      <w:r w:rsidR="00000FD7" w:rsidRPr="00062BB8">
        <w:rPr>
          <w:color w:val="000000"/>
          <w:sz w:val="28"/>
          <w:szCs w:val="28"/>
        </w:rPr>
        <w:t>"</w:t>
      </w:r>
      <w:r w:rsidR="00000FD7" w:rsidRPr="00062BB8">
        <w:rPr>
          <w:sz w:val="28"/>
          <w:szCs w:val="28"/>
        </w:rPr>
        <w:t>Par valsts budžetu 2022. gadam</w:t>
      </w:r>
      <w:r w:rsidR="00000FD7" w:rsidRPr="00062BB8">
        <w:rPr>
          <w:color w:val="000000"/>
          <w:sz w:val="28"/>
          <w:szCs w:val="28"/>
        </w:rPr>
        <w:t>"</w:t>
      </w:r>
      <w:r w:rsidR="00000FD7" w:rsidRPr="00062BB8">
        <w:rPr>
          <w:sz w:val="28"/>
          <w:szCs w:val="28"/>
        </w:rPr>
        <w:t xml:space="preserve"> un likumprojekta </w:t>
      </w:r>
      <w:r w:rsidR="00000FD7" w:rsidRPr="00062BB8">
        <w:rPr>
          <w:color w:val="000000"/>
          <w:sz w:val="28"/>
          <w:szCs w:val="28"/>
        </w:rPr>
        <w:t>"</w:t>
      </w:r>
      <w:r w:rsidR="00000FD7" w:rsidRPr="00062BB8">
        <w:rPr>
          <w:sz w:val="28"/>
          <w:szCs w:val="28"/>
        </w:rPr>
        <w:t>Par vidēja termiņa budžeta ietvaru 2022., 2023. un 2024. gadam</w:t>
      </w:r>
      <w:r w:rsidR="00000FD7" w:rsidRPr="00062BB8">
        <w:rPr>
          <w:color w:val="000000"/>
          <w:sz w:val="28"/>
          <w:szCs w:val="28"/>
        </w:rPr>
        <w:t>"</w:t>
      </w:r>
      <w:r w:rsidR="00000FD7" w:rsidRPr="00062BB8">
        <w:rPr>
          <w:sz w:val="28"/>
          <w:szCs w:val="28"/>
        </w:rPr>
        <w:t xml:space="preserve"> sagatavošanas un izskatīšanas procesā paredzēt finansējumu 2022</w:t>
      </w:r>
      <w:r w:rsidR="00B27E84" w:rsidRPr="00062BB8">
        <w:rPr>
          <w:sz w:val="28"/>
          <w:szCs w:val="28"/>
        </w:rPr>
        <w:t>.</w:t>
      </w:r>
      <w:r w:rsidR="00B27E84">
        <w:rPr>
          <w:sz w:val="28"/>
          <w:szCs w:val="28"/>
        </w:rPr>
        <w:t> </w:t>
      </w:r>
      <w:r w:rsidR="00000FD7" w:rsidRPr="00062BB8">
        <w:rPr>
          <w:sz w:val="28"/>
          <w:szCs w:val="28"/>
        </w:rPr>
        <w:t xml:space="preserve">gadam </w:t>
      </w:r>
      <w:r w:rsidR="00B27E84" w:rsidRPr="00062BB8">
        <w:rPr>
          <w:sz w:val="28"/>
          <w:szCs w:val="28"/>
        </w:rPr>
        <w:t>12</w:t>
      </w:r>
      <w:r w:rsidR="00B27E84">
        <w:rPr>
          <w:sz w:val="28"/>
          <w:szCs w:val="28"/>
        </w:rPr>
        <w:t> </w:t>
      </w:r>
      <w:r w:rsidR="00720EDC" w:rsidRPr="00062BB8">
        <w:rPr>
          <w:sz w:val="28"/>
          <w:szCs w:val="28"/>
        </w:rPr>
        <w:t>792</w:t>
      </w:r>
      <w:r w:rsidR="00000FD7" w:rsidRPr="00062BB8">
        <w:rPr>
          <w:sz w:val="28"/>
          <w:szCs w:val="28"/>
        </w:rPr>
        <w:t xml:space="preserve"> </w:t>
      </w:r>
      <w:proofErr w:type="spellStart"/>
      <w:r w:rsidR="00000FD7" w:rsidRPr="00062BB8">
        <w:rPr>
          <w:i/>
          <w:sz w:val="28"/>
          <w:szCs w:val="28"/>
        </w:rPr>
        <w:t>euro</w:t>
      </w:r>
      <w:proofErr w:type="spellEnd"/>
      <w:r w:rsidR="00000FD7" w:rsidRPr="00062BB8">
        <w:rPr>
          <w:sz w:val="28"/>
          <w:szCs w:val="28"/>
        </w:rPr>
        <w:t xml:space="preserve"> apmērā </w:t>
      </w:r>
      <w:proofErr w:type="spellStart"/>
      <w:r w:rsidR="00326090" w:rsidRPr="00062BB8">
        <w:rPr>
          <w:sz w:val="28"/>
          <w:szCs w:val="28"/>
        </w:rPr>
        <w:t>Iekšlietu</w:t>
      </w:r>
      <w:proofErr w:type="spellEnd"/>
      <w:r w:rsidR="00326090" w:rsidRPr="00062BB8">
        <w:rPr>
          <w:sz w:val="28"/>
          <w:szCs w:val="28"/>
        </w:rPr>
        <w:t xml:space="preserve"> ministrijas </w:t>
      </w:r>
      <w:r w:rsidR="00000FD7" w:rsidRPr="00062BB8">
        <w:rPr>
          <w:sz w:val="28"/>
          <w:szCs w:val="28"/>
        </w:rPr>
        <w:t xml:space="preserve">budžeta apakšprogrammā 06.01.00 </w:t>
      </w:r>
      <w:r w:rsidR="00000FD7" w:rsidRPr="00062BB8">
        <w:rPr>
          <w:color w:val="000000"/>
          <w:sz w:val="28"/>
          <w:szCs w:val="28"/>
        </w:rPr>
        <w:t>"</w:t>
      </w:r>
      <w:r w:rsidR="00000FD7" w:rsidRPr="00062BB8">
        <w:rPr>
          <w:sz w:val="28"/>
          <w:szCs w:val="28"/>
        </w:rPr>
        <w:t>Valsts policija</w:t>
      </w:r>
      <w:r w:rsidR="00000FD7" w:rsidRPr="00062BB8">
        <w:rPr>
          <w:color w:val="000000"/>
          <w:sz w:val="28"/>
          <w:szCs w:val="28"/>
        </w:rPr>
        <w:t>".</w:t>
      </w:r>
    </w:p>
    <w:p w14:paraId="5EBC5E23" w14:textId="77777777" w:rsidR="004C5E6F" w:rsidRPr="00062BB8" w:rsidRDefault="004C5E6F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744418" w14:textId="77777777" w:rsidR="005737C3" w:rsidRPr="00062BB8" w:rsidRDefault="005737C3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E777CF" w14:textId="77777777" w:rsidR="00062BB8" w:rsidRPr="00062BB8" w:rsidRDefault="00062BB8" w:rsidP="006F41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6555B0" w14:textId="592D5374" w:rsidR="004C5E6F" w:rsidRPr="00062BB8" w:rsidRDefault="00A72BE1" w:rsidP="00A72BE1">
      <w:pPr>
        <w:pStyle w:val="naisf"/>
        <w:tabs>
          <w:tab w:val="left" w:pos="6379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062BB8">
        <w:rPr>
          <w:sz w:val="28"/>
          <w:szCs w:val="28"/>
        </w:rPr>
        <w:t>Ministru prezidents</w:t>
      </w:r>
      <w:r w:rsidRPr="00062BB8">
        <w:rPr>
          <w:sz w:val="28"/>
          <w:szCs w:val="28"/>
        </w:rPr>
        <w:tab/>
        <w:t>A</w:t>
      </w:r>
      <w:r w:rsidR="00AB3CCC" w:rsidRPr="00062BB8">
        <w:rPr>
          <w:sz w:val="28"/>
          <w:szCs w:val="28"/>
        </w:rPr>
        <w:t>.</w:t>
      </w:r>
      <w:r w:rsidR="00062BB8" w:rsidRPr="00062BB8">
        <w:rPr>
          <w:sz w:val="28"/>
          <w:szCs w:val="28"/>
        </w:rPr>
        <w:t> </w:t>
      </w:r>
      <w:r w:rsidRPr="00062BB8">
        <w:rPr>
          <w:sz w:val="28"/>
          <w:szCs w:val="28"/>
        </w:rPr>
        <w:t>K</w:t>
      </w:r>
      <w:r w:rsidR="00AB3CCC" w:rsidRPr="00062BB8">
        <w:rPr>
          <w:sz w:val="28"/>
          <w:szCs w:val="28"/>
        </w:rPr>
        <w:t>.</w:t>
      </w:r>
      <w:r w:rsidR="00062BB8" w:rsidRPr="00062BB8">
        <w:rPr>
          <w:sz w:val="28"/>
          <w:szCs w:val="28"/>
        </w:rPr>
        <w:t> </w:t>
      </w:r>
      <w:r w:rsidRPr="00062BB8">
        <w:rPr>
          <w:sz w:val="28"/>
          <w:szCs w:val="28"/>
        </w:rPr>
        <w:t>Kariņš</w:t>
      </w:r>
      <w:r w:rsidR="004C5E6F" w:rsidRPr="00062BB8">
        <w:rPr>
          <w:sz w:val="28"/>
          <w:szCs w:val="28"/>
        </w:rPr>
        <w:t xml:space="preserve"> </w:t>
      </w:r>
    </w:p>
    <w:p w14:paraId="68951C46" w14:textId="77777777" w:rsidR="002C6802" w:rsidRPr="00062BB8" w:rsidRDefault="002C6802" w:rsidP="006F418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B6A9361" w14:textId="77777777" w:rsidR="00AB3CCC" w:rsidRPr="00062BB8" w:rsidRDefault="00AB3CCC" w:rsidP="006F418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CEC24E7" w14:textId="77777777" w:rsidR="00062BB8" w:rsidRPr="00062BB8" w:rsidRDefault="00062BB8" w:rsidP="006F4187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2A4C3F0" w14:textId="4AD6B9C2" w:rsidR="004C5E6F" w:rsidRPr="00062BB8" w:rsidRDefault="004C5E6F" w:rsidP="00A72BE1">
      <w:pPr>
        <w:tabs>
          <w:tab w:val="left" w:pos="6379"/>
          <w:tab w:val="right" w:pos="8820"/>
          <w:tab w:val="left" w:pos="8931"/>
        </w:tabs>
        <w:ind w:firstLine="720"/>
        <w:rPr>
          <w:sz w:val="28"/>
          <w:szCs w:val="28"/>
        </w:rPr>
      </w:pPr>
      <w:proofErr w:type="spellStart"/>
      <w:r w:rsidRPr="00062BB8">
        <w:rPr>
          <w:sz w:val="28"/>
          <w:szCs w:val="28"/>
        </w:rPr>
        <w:t>Iekšlietu</w:t>
      </w:r>
      <w:proofErr w:type="spellEnd"/>
      <w:r w:rsidRPr="00062BB8">
        <w:rPr>
          <w:sz w:val="28"/>
          <w:szCs w:val="28"/>
        </w:rPr>
        <w:t xml:space="preserve"> ministrs</w:t>
      </w:r>
      <w:r w:rsidR="00A72BE1" w:rsidRPr="00062BB8">
        <w:rPr>
          <w:sz w:val="28"/>
          <w:szCs w:val="28"/>
        </w:rPr>
        <w:tab/>
        <w:t>S</w:t>
      </w:r>
      <w:r w:rsidR="00AB3CCC" w:rsidRPr="00062BB8">
        <w:rPr>
          <w:sz w:val="28"/>
          <w:szCs w:val="28"/>
        </w:rPr>
        <w:t>.</w:t>
      </w:r>
      <w:r w:rsidR="00062BB8" w:rsidRPr="00062BB8">
        <w:rPr>
          <w:sz w:val="28"/>
          <w:szCs w:val="28"/>
        </w:rPr>
        <w:t> </w:t>
      </w:r>
      <w:proofErr w:type="spellStart"/>
      <w:r w:rsidR="00A72BE1" w:rsidRPr="00062BB8">
        <w:rPr>
          <w:sz w:val="28"/>
          <w:szCs w:val="28"/>
        </w:rPr>
        <w:t>Ģirģens</w:t>
      </w:r>
      <w:proofErr w:type="spellEnd"/>
    </w:p>
    <w:sectPr w:rsidR="004C5E6F" w:rsidRPr="00062BB8" w:rsidSect="00062B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6A27" w14:textId="77777777" w:rsidR="009D0003" w:rsidRDefault="009D0003">
      <w:r>
        <w:separator/>
      </w:r>
    </w:p>
  </w:endnote>
  <w:endnote w:type="continuationSeparator" w:id="0">
    <w:p w14:paraId="51942FEC" w14:textId="77777777" w:rsidR="009D0003" w:rsidRDefault="009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DBE6" w14:textId="77777777" w:rsidR="008F2434" w:rsidRPr="00E12EE9" w:rsidRDefault="00E12EE9" w:rsidP="00E12EE9">
    <w:pPr>
      <w:pStyle w:val="Footer"/>
    </w:pPr>
    <w:r>
      <w:rPr>
        <w:i/>
        <w:sz w:val="20"/>
        <w:szCs w:val="20"/>
        <w:lang w:val="en-US"/>
      </w:rPr>
      <w:fldChar w:fldCharType="begin"/>
    </w:r>
    <w:r>
      <w:rPr>
        <w:i/>
        <w:sz w:val="20"/>
        <w:szCs w:val="20"/>
        <w:lang w:val="en-US"/>
      </w:rPr>
      <w:instrText xml:space="preserve"> FILENAME   \* MERGEFORMAT </w:instrText>
    </w:r>
    <w:r>
      <w:rPr>
        <w:i/>
        <w:sz w:val="20"/>
        <w:szCs w:val="20"/>
        <w:lang w:val="en-US"/>
      </w:rPr>
      <w:fldChar w:fldCharType="separate"/>
    </w:r>
    <w:r w:rsidR="006958F5">
      <w:rPr>
        <w:i/>
        <w:noProof/>
        <w:sz w:val="20"/>
        <w:szCs w:val="20"/>
        <w:lang w:val="en-US"/>
      </w:rPr>
      <w:t>IEMrik_060121</w:t>
    </w:r>
    <w:r>
      <w:rPr>
        <w:i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6A49" w14:textId="7B31B941" w:rsidR="00062BB8" w:rsidRPr="00062BB8" w:rsidRDefault="00062BB8">
    <w:pPr>
      <w:pStyle w:val="Footer"/>
      <w:rPr>
        <w:sz w:val="16"/>
        <w:szCs w:val="16"/>
      </w:rPr>
    </w:pPr>
    <w:r>
      <w:rPr>
        <w:sz w:val="16"/>
        <w:szCs w:val="16"/>
      </w:rPr>
      <w:t>R06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E1D2" w14:textId="77777777" w:rsidR="009D0003" w:rsidRDefault="009D0003">
      <w:r>
        <w:separator/>
      </w:r>
    </w:p>
  </w:footnote>
  <w:footnote w:type="continuationSeparator" w:id="0">
    <w:p w14:paraId="2DD22E93" w14:textId="77777777" w:rsidR="009D0003" w:rsidRDefault="009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4802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0443A" w14:textId="77777777" w:rsidR="00C65CFC" w:rsidRDefault="00C6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34CF" w14:textId="77777777" w:rsidR="00C65CFC" w:rsidRDefault="00C65CFC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6FD074" w14:textId="77777777" w:rsidR="00C65CFC" w:rsidRDefault="00C65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C751" w14:textId="77777777" w:rsidR="00C65CFC" w:rsidRDefault="00C65CFC" w:rsidP="008F2434">
    <w:pPr>
      <w:pStyle w:val="Header"/>
    </w:pPr>
  </w:p>
  <w:p w14:paraId="35B13FE3" w14:textId="77777777" w:rsidR="00062BB8" w:rsidRDefault="00062BB8" w:rsidP="00062BB8">
    <w:pPr>
      <w:pStyle w:val="Header"/>
    </w:pPr>
    <w:r>
      <w:rPr>
        <w:noProof/>
      </w:rPr>
      <w:drawing>
        <wp:inline distT="0" distB="0" distL="0" distR="0" wp14:anchorId="6BECC3ED" wp14:editId="75253A7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2636"/>
    <w:multiLevelType w:val="hybridMultilevel"/>
    <w:tmpl w:val="6ED8CFB6"/>
    <w:lvl w:ilvl="0" w:tplc="ED6A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00FD7"/>
    <w:rsid w:val="00013AAD"/>
    <w:rsid w:val="00014D07"/>
    <w:rsid w:val="00023B94"/>
    <w:rsid w:val="00025BCA"/>
    <w:rsid w:val="00032A12"/>
    <w:rsid w:val="0003737D"/>
    <w:rsid w:val="00041F90"/>
    <w:rsid w:val="00043431"/>
    <w:rsid w:val="00047FC7"/>
    <w:rsid w:val="00051991"/>
    <w:rsid w:val="000520DF"/>
    <w:rsid w:val="00052ADE"/>
    <w:rsid w:val="00052EBF"/>
    <w:rsid w:val="000537D4"/>
    <w:rsid w:val="00061581"/>
    <w:rsid w:val="000617DB"/>
    <w:rsid w:val="00062BB8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B00E2"/>
    <w:rsid w:val="000B63F6"/>
    <w:rsid w:val="000B64CA"/>
    <w:rsid w:val="000D5915"/>
    <w:rsid w:val="000D70F2"/>
    <w:rsid w:val="000E4C88"/>
    <w:rsid w:val="000F2636"/>
    <w:rsid w:val="000F3720"/>
    <w:rsid w:val="0010222E"/>
    <w:rsid w:val="00110609"/>
    <w:rsid w:val="0011124F"/>
    <w:rsid w:val="00111645"/>
    <w:rsid w:val="00112A12"/>
    <w:rsid w:val="0012135D"/>
    <w:rsid w:val="00124D04"/>
    <w:rsid w:val="001259C6"/>
    <w:rsid w:val="00125A75"/>
    <w:rsid w:val="00131BD3"/>
    <w:rsid w:val="0014545C"/>
    <w:rsid w:val="00147219"/>
    <w:rsid w:val="00156440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D65D6"/>
    <w:rsid w:val="001E03CF"/>
    <w:rsid w:val="001E1472"/>
    <w:rsid w:val="001E4F49"/>
    <w:rsid w:val="001E76AF"/>
    <w:rsid w:val="001F05D7"/>
    <w:rsid w:val="001F0D28"/>
    <w:rsid w:val="001F22FC"/>
    <w:rsid w:val="001F38C6"/>
    <w:rsid w:val="0020532F"/>
    <w:rsid w:val="00212B24"/>
    <w:rsid w:val="00215F3E"/>
    <w:rsid w:val="00216632"/>
    <w:rsid w:val="00223282"/>
    <w:rsid w:val="00225E6B"/>
    <w:rsid w:val="00227CAD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C6802"/>
    <w:rsid w:val="002D1B01"/>
    <w:rsid w:val="002E3E4B"/>
    <w:rsid w:val="002E48C6"/>
    <w:rsid w:val="002F0B24"/>
    <w:rsid w:val="002F16FC"/>
    <w:rsid w:val="002F6F2E"/>
    <w:rsid w:val="0030757E"/>
    <w:rsid w:val="00312C9F"/>
    <w:rsid w:val="00325BD8"/>
    <w:rsid w:val="00326090"/>
    <w:rsid w:val="00346273"/>
    <w:rsid w:val="0036339A"/>
    <w:rsid w:val="00367594"/>
    <w:rsid w:val="00376A75"/>
    <w:rsid w:val="00381400"/>
    <w:rsid w:val="003826EF"/>
    <w:rsid w:val="00382C14"/>
    <w:rsid w:val="003903CC"/>
    <w:rsid w:val="00391202"/>
    <w:rsid w:val="00392DBC"/>
    <w:rsid w:val="00393FF5"/>
    <w:rsid w:val="003949C6"/>
    <w:rsid w:val="00397847"/>
    <w:rsid w:val="003A04A7"/>
    <w:rsid w:val="003A2449"/>
    <w:rsid w:val="003A6D32"/>
    <w:rsid w:val="003B0099"/>
    <w:rsid w:val="003B292D"/>
    <w:rsid w:val="003C2179"/>
    <w:rsid w:val="003D3785"/>
    <w:rsid w:val="003D4885"/>
    <w:rsid w:val="003E2381"/>
    <w:rsid w:val="003F3F71"/>
    <w:rsid w:val="003F52C1"/>
    <w:rsid w:val="003F5EB5"/>
    <w:rsid w:val="00401830"/>
    <w:rsid w:val="0040380E"/>
    <w:rsid w:val="004054B4"/>
    <w:rsid w:val="0040620F"/>
    <w:rsid w:val="004072E2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843F2"/>
    <w:rsid w:val="004944EF"/>
    <w:rsid w:val="004B121F"/>
    <w:rsid w:val="004B1EE6"/>
    <w:rsid w:val="004C5E6F"/>
    <w:rsid w:val="004C7997"/>
    <w:rsid w:val="004C7B16"/>
    <w:rsid w:val="004D5B89"/>
    <w:rsid w:val="004D6933"/>
    <w:rsid w:val="004E3B21"/>
    <w:rsid w:val="004F2220"/>
    <w:rsid w:val="004F28FB"/>
    <w:rsid w:val="004F5A87"/>
    <w:rsid w:val="00500E3C"/>
    <w:rsid w:val="00517558"/>
    <w:rsid w:val="00521F68"/>
    <w:rsid w:val="00525395"/>
    <w:rsid w:val="0054066B"/>
    <w:rsid w:val="00541307"/>
    <w:rsid w:val="00550805"/>
    <w:rsid w:val="005548A4"/>
    <w:rsid w:val="00563FB5"/>
    <w:rsid w:val="00570445"/>
    <w:rsid w:val="00572A7C"/>
    <w:rsid w:val="005737C3"/>
    <w:rsid w:val="005746DE"/>
    <w:rsid w:val="00580274"/>
    <w:rsid w:val="00583C9C"/>
    <w:rsid w:val="00595196"/>
    <w:rsid w:val="0059555C"/>
    <w:rsid w:val="005A1DC9"/>
    <w:rsid w:val="005B6B23"/>
    <w:rsid w:val="005B76C5"/>
    <w:rsid w:val="005D31C2"/>
    <w:rsid w:val="005D7849"/>
    <w:rsid w:val="005E0EDD"/>
    <w:rsid w:val="005E2495"/>
    <w:rsid w:val="005E4910"/>
    <w:rsid w:val="005E4DE1"/>
    <w:rsid w:val="005E6F20"/>
    <w:rsid w:val="005F5F5D"/>
    <w:rsid w:val="005F7229"/>
    <w:rsid w:val="00604405"/>
    <w:rsid w:val="00617A0B"/>
    <w:rsid w:val="006250B8"/>
    <w:rsid w:val="006365F0"/>
    <w:rsid w:val="00640045"/>
    <w:rsid w:val="0064063C"/>
    <w:rsid w:val="00640FDE"/>
    <w:rsid w:val="006410BE"/>
    <w:rsid w:val="0064148E"/>
    <w:rsid w:val="00641B27"/>
    <w:rsid w:val="0066085A"/>
    <w:rsid w:val="00662879"/>
    <w:rsid w:val="00663EDF"/>
    <w:rsid w:val="006642ED"/>
    <w:rsid w:val="00670D15"/>
    <w:rsid w:val="006875E6"/>
    <w:rsid w:val="00695141"/>
    <w:rsid w:val="00695641"/>
    <w:rsid w:val="006958F5"/>
    <w:rsid w:val="00697436"/>
    <w:rsid w:val="006A01B9"/>
    <w:rsid w:val="006A2770"/>
    <w:rsid w:val="006A743B"/>
    <w:rsid w:val="006B2031"/>
    <w:rsid w:val="006B2306"/>
    <w:rsid w:val="006B5FA7"/>
    <w:rsid w:val="006B75B3"/>
    <w:rsid w:val="006C47B2"/>
    <w:rsid w:val="006D02EA"/>
    <w:rsid w:val="006D105A"/>
    <w:rsid w:val="006E2330"/>
    <w:rsid w:val="006E3074"/>
    <w:rsid w:val="006E3783"/>
    <w:rsid w:val="006E5780"/>
    <w:rsid w:val="006F35AA"/>
    <w:rsid w:val="006F4187"/>
    <w:rsid w:val="006F58C5"/>
    <w:rsid w:val="006F5BF7"/>
    <w:rsid w:val="0070154A"/>
    <w:rsid w:val="00720EDC"/>
    <w:rsid w:val="00725113"/>
    <w:rsid w:val="00725725"/>
    <w:rsid w:val="007328C6"/>
    <w:rsid w:val="00736651"/>
    <w:rsid w:val="00737B3F"/>
    <w:rsid w:val="00750941"/>
    <w:rsid w:val="00750B86"/>
    <w:rsid w:val="0075404E"/>
    <w:rsid w:val="007638DF"/>
    <w:rsid w:val="00773FA1"/>
    <w:rsid w:val="00787358"/>
    <w:rsid w:val="00791586"/>
    <w:rsid w:val="007927C0"/>
    <w:rsid w:val="00792A90"/>
    <w:rsid w:val="007962F7"/>
    <w:rsid w:val="007A373F"/>
    <w:rsid w:val="007B2E3B"/>
    <w:rsid w:val="007B303D"/>
    <w:rsid w:val="007B50D8"/>
    <w:rsid w:val="007B79C5"/>
    <w:rsid w:val="007C0427"/>
    <w:rsid w:val="007C29B6"/>
    <w:rsid w:val="007C4CB5"/>
    <w:rsid w:val="007C542A"/>
    <w:rsid w:val="007D067F"/>
    <w:rsid w:val="007D085D"/>
    <w:rsid w:val="007D087F"/>
    <w:rsid w:val="007F0667"/>
    <w:rsid w:val="007F36F0"/>
    <w:rsid w:val="007F46DC"/>
    <w:rsid w:val="008063FF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D0596"/>
    <w:rsid w:val="008D0F6A"/>
    <w:rsid w:val="008D29DF"/>
    <w:rsid w:val="008E1A48"/>
    <w:rsid w:val="008E455E"/>
    <w:rsid w:val="008E7A0C"/>
    <w:rsid w:val="008F2434"/>
    <w:rsid w:val="009038FE"/>
    <w:rsid w:val="00906EDE"/>
    <w:rsid w:val="00910DA4"/>
    <w:rsid w:val="00917948"/>
    <w:rsid w:val="00923E32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A7031"/>
    <w:rsid w:val="009B6B1E"/>
    <w:rsid w:val="009C1A54"/>
    <w:rsid w:val="009C2392"/>
    <w:rsid w:val="009C39BF"/>
    <w:rsid w:val="009C7A20"/>
    <w:rsid w:val="009D0003"/>
    <w:rsid w:val="009D21CF"/>
    <w:rsid w:val="009D445D"/>
    <w:rsid w:val="009E477A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5A4B"/>
    <w:rsid w:val="00A26538"/>
    <w:rsid w:val="00A27713"/>
    <w:rsid w:val="00A44EA3"/>
    <w:rsid w:val="00A57469"/>
    <w:rsid w:val="00A5756A"/>
    <w:rsid w:val="00A677FB"/>
    <w:rsid w:val="00A70CF6"/>
    <w:rsid w:val="00A71807"/>
    <w:rsid w:val="00A72BE1"/>
    <w:rsid w:val="00A73C27"/>
    <w:rsid w:val="00A73F77"/>
    <w:rsid w:val="00A76B44"/>
    <w:rsid w:val="00A76FE9"/>
    <w:rsid w:val="00A90579"/>
    <w:rsid w:val="00A946C1"/>
    <w:rsid w:val="00AA54D6"/>
    <w:rsid w:val="00AB3CCC"/>
    <w:rsid w:val="00AC5482"/>
    <w:rsid w:val="00AD7A75"/>
    <w:rsid w:val="00AE2B27"/>
    <w:rsid w:val="00B05EF4"/>
    <w:rsid w:val="00B13926"/>
    <w:rsid w:val="00B20D19"/>
    <w:rsid w:val="00B27E84"/>
    <w:rsid w:val="00B3288C"/>
    <w:rsid w:val="00B37971"/>
    <w:rsid w:val="00B40769"/>
    <w:rsid w:val="00B46390"/>
    <w:rsid w:val="00B575CA"/>
    <w:rsid w:val="00B66A3F"/>
    <w:rsid w:val="00B675B1"/>
    <w:rsid w:val="00B91F9C"/>
    <w:rsid w:val="00B94DF9"/>
    <w:rsid w:val="00B952E0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28CB"/>
    <w:rsid w:val="00BF7EB2"/>
    <w:rsid w:val="00C01274"/>
    <w:rsid w:val="00C0322C"/>
    <w:rsid w:val="00C05E2C"/>
    <w:rsid w:val="00C06977"/>
    <w:rsid w:val="00C10702"/>
    <w:rsid w:val="00C1698A"/>
    <w:rsid w:val="00C172F8"/>
    <w:rsid w:val="00C24772"/>
    <w:rsid w:val="00C320BF"/>
    <w:rsid w:val="00C44C1C"/>
    <w:rsid w:val="00C65CFC"/>
    <w:rsid w:val="00C71E56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C6EE2"/>
    <w:rsid w:val="00CD4D3C"/>
    <w:rsid w:val="00CD61B9"/>
    <w:rsid w:val="00CD633D"/>
    <w:rsid w:val="00CE0194"/>
    <w:rsid w:val="00CE168B"/>
    <w:rsid w:val="00CE194B"/>
    <w:rsid w:val="00CE373B"/>
    <w:rsid w:val="00CE73F5"/>
    <w:rsid w:val="00CE7869"/>
    <w:rsid w:val="00CF6875"/>
    <w:rsid w:val="00D04C25"/>
    <w:rsid w:val="00D067B8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4999"/>
    <w:rsid w:val="00DB4F39"/>
    <w:rsid w:val="00DB51C6"/>
    <w:rsid w:val="00DC088F"/>
    <w:rsid w:val="00DC0C5F"/>
    <w:rsid w:val="00DC731F"/>
    <w:rsid w:val="00DD4815"/>
    <w:rsid w:val="00DD4F83"/>
    <w:rsid w:val="00DE0A53"/>
    <w:rsid w:val="00DE2D41"/>
    <w:rsid w:val="00E01083"/>
    <w:rsid w:val="00E01D4C"/>
    <w:rsid w:val="00E02684"/>
    <w:rsid w:val="00E034FE"/>
    <w:rsid w:val="00E12EE9"/>
    <w:rsid w:val="00E215B4"/>
    <w:rsid w:val="00E22522"/>
    <w:rsid w:val="00E26E14"/>
    <w:rsid w:val="00E335ED"/>
    <w:rsid w:val="00E34026"/>
    <w:rsid w:val="00E467E4"/>
    <w:rsid w:val="00E46948"/>
    <w:rsid w:val="00E50C95"/>
    <w:rsid w:val="00E54570"/>
    <w:rsid w:val="00E60219"/>
    <w:rsid w:val="00E67A72"/>
    <w:rsid w:val="00E832EA"/>
    <w:rsid w:val="00E8595B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14002"/>
    <w:rsid w:val="00F15DB1"/>
    <w:rsid w:val="00F15FF9"/>
    <w:rsid w:val="00F1689F"/>
    <w:rsid w:val="00F214DD"/>
    <w:rsid w:val="00F27C6C"/>
    <w:rsid w:val="00F3357C"/>
    <w:rsid w:val="00F371DB"/>
    <w:rsid w:val="00F6260F"/>
    <w:rsid w:val="00F71BAC"/>
    <w:rsid w:val="00F73294"/>
    <w:rsid w:val="00F92B44"/>
    <w:rsid w:val="00F93B0E"/>
    <w:rsid w:val="00FA1CBA"/>
    <w:rsid w:val="00FA35E9"/>
    <w:rsid w:val="00FA5351"/>
    <w:rsid w:val="00FB06D0"/>
    <w:rsid w:val="00FB1B78"/>
    <w:rsid w:val="00FB2FEB"/>
    <w:rsid w:val="00FB3E31"/>
    <w:rsid w:val="00FB7F7E"/>
    <w:rsid w:val="00FD3EE1"/>
    <w:rsid w:val="00FD7086"/>
    <w:rsid w:val="00FE4BDA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8B282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F2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5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DEC1-2A46-46AE-9E8D-236F1AE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Leontīne Babkina</cp:lastModifiedBy>
  <cp:revision>8</cp:revision>
  <cp:lastPrinted>2019-11-19T13:08:00Z</cp:lastPrinted>
  <dcterms:created xsi:type="dcterms:W3CDTF">2021-03-12T05:08:00Z</dcterms:created>
  <dcterms:modified xsi:type="dcterms:W3CDTF">2021-04-09T10:59:00Z</dcterms:modified>
  <cp:category>MK rīkojuma projekts</cp:category>
</cp:coreProperties>
</file>